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126"/>
        <w:gridCol w:w="2693"/>
        <w:gridCol w:w="1418"/>
        <w:gridCol w:w="2551"/>
        <w:gridCol w:w="5396"/>
      </w:tblGrid>
      <w:tr w:rsidR="0030434B" w:rsidTr="002D388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30434B" w:rsidRDefault="002D388A" w:rsidP="00EB524D">
            <w:r>
              <w:t>Harcama Yetkilisi Görevi</w:t>
            </w:r>
          </w:p>
        </w:tc>
        <w:tc>
          <w:tcPr>
            <w:tcW w:w="2693" w:type="dxa"/>
          </w:tcPr>
          <w:p w:rsidR="002D388A" w:rsidRDefault="002D388A" w:rsidP="00EB524D"/>
          <w:p w:rsidR="002D388A" w:rsidRDefault="002D388A" w:rsidP="00EB524D"/>
          <w:p w:rsidR="002D388A" w:rsidRDefault="002D388A" w:rsidP="00EB524D"/>
          <w:p w:rsidR="002D388A" w:rsidRDefault="002D388A" w:rsidP="00EB524D"/>
          <w:p w:rsidR="002D388A" w:rsidRDefault="002D388A" w:rsidP="00EB524D"/>
          <w:p w:rsidR="0030434B" w:rsidRPr="00CD5CDC" w:rsidRDefault="002D388A" w:rsidP="0038105B">
            <w:pPr>
              <w:jc w:val="center"/>
            </w:pPr>
            <w:r w:rsidRPr="00CD5CDC">
              <w:t>Prof.</w:t>
            </w:r>
            <w:r w:rsidR="00AF3D5C" w:rsidRPr="00CD5CDC">
              <w:t xml:space="preserve"> </w:t>
            </w:r>
            <w:r w:rsidRPr="00CD5CDC">
              <w:t>Dr.</w:t>
            </w:r>
            <w:r w:rsidR="00AF3D5C" w:rsidRPr="00CD5CDC">
              <w:t xml:space="preserve"> </w:t>
            </w:r>
            <w:r w:rsidR="0038105B" w:rsidRPr="00CD5CDC">
              <w:t>Esin ÇEBER TURFAN</w:t>
            </w:r>
          </w:p>
          <w:p w:rsidR="00CD5CDC" w:rsidRPr="0038105B" w:rsidRDefault="00CD5CDC" w:rsidP="0038105B">
            <w:pPr>
              <w:jc w:val="center"/>
            </w:pPr>
            <w:r w:rsidRPr="00CD5CDC">
              <w:t>Dekan</w:t>
            </w:r>
          </w:p>
        </w:tc>
        <w:tc>
          <w:tcPr>
            <w:tcW w:w="1418" w:type="dxa"/>
            <w:vAlign w:val="center"/>
          </w:tcPr>
          <w:p w:rsidR="0030434B" w:rsidRDefault="002D388A" w:rsidP="009559E7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2551" w:type="dxa"/>
          </w:tcPr>
          <w:p w:rsidR="002D388A" w:rsidRDefault="002D388A" w:rsidP="00B97F23">
            <w:r>
              <w:t xml:space="preserve">-Görevin yerine getirilememesinin birimdeki işleyişi etkilemesi, </w:t>
            </w:r>
          </w:p>
          <w:p w:rsidR="002D388A" w:rsidRDefault="002D388A" w:rsidP="00B97F23">
            <w:r>
              <w:t>-İhtiyaçların doğru tespit edilememesi,</w:t>
            </w:r>
          </w:p>
          <w:p w:rsidR="002D388A" w:rsidRDefault="002D388A" w:rsidP="00B97F23">
            <w:r>
              <w:t xml:space="preserve">-Harcama talimatının verilmemesi, </w:t>
            </w:r>
          </w:p>
          <w:p w:rsidR="002D388A" w:rsidRDefault="002D388A" w:rsidP="00B97F23">
            <w:r>
              <w:t xml:space="preserve">-Mali sorumluluk, </w:t>
            </w:r>
          </w:p>
          <w:p w:rsidR="002D388A" w:rsidRDefault="002D388A" w:rsidP="00B97F23">
            <w:r>
              <w:t xml:space="preserve">-Kurum itibar kaybı, </w:t>
            </w:r>
          </w:p>
          <w:p w:rsidR="002D388A" w:rsidRDefault="002D388A" w:rsidP="00B97F23">
            <w:r>
              <w:t xml:space="preserve">-Hak kaybı, </w:t>
            </w:r>
          </w:p>
          <w:p w:rsidR="002D388A" w:rsidRDefault="002D388A" w:rsidP="00B97F23">
            <w:r>
              <w:t xml:space="preserve">-Kamu zararı, </w:t>
            </w:r>
          </w:p>
          <w:p w:rsidR="0030434B" w:rsidRDefault="0060605B" w:rsidP="00B97F23">
            <w:r>
              <w:t>-İdari para cezası</w:t>
            </w:r>
          </w:p>
        </w:tc>
        <w:tc>
          <w:tcPr>
            <w:tcW w:w="5396" w:type="dxa"/>
          </w:tcPr>
          <w:p w:rsidR="002D388A" w:rsidRDefault="002D388A" w:rsidP="00B97F23">
            <w:pPr>
              <w:jc w:val="both"/>
            </w:pPr>
            <w:r>
              <w:t xml:space="preserve">-Görevi ile ilgili mevzuatlara hakim olunması, </w:t>
            </w:r>
          </w:p>
          <w:p w:rsidR="002D388A" w:rsidRDefault="002D388A" w:rsidP="00B97F23">
            <w:pPr>
              <w:jc w:val="both"/>
            </w:pPr>
            <w:r>
              <w:t xml:space="preserve">-Yasal değişikliklerin takibinin yapılması, </w:t>
            </w:r>
          </w:p>
          <w:p w:rsidR="002D388A" w:rsidRDefault="002D388A" w:rsidP="00B97F23">
            <w:pPr>
              <w:jc w:val="both"/>
            </w:pPr>
            <w:r>
              <w:t xml:space="preserve">-Birimindeki iş ve işleyişin koordine edilmesi, </w:t>
            </w:r>
          </w:p>
          <w:p w:rsidR="002D388A" w:rsidRDefault="002D388A" w:rsidP="00B97F23">
            <w:pPr>
              <w:jc w:val="both"/>
            </w:pPr>
            <w:r>
              <w:t xml:space="preserve">-İnsan gücü planlamasının yapılması, </w:t>
            </w:r>
          </w:p>
          <w:p w:rsidR="002D388A" w:rsidRDefault="002D388A" w:rsidP="00B97F23">
            <w:pPr>
              <w:jc w:val="both"/>
            </w:pPr>
            <w:r>
              <w:t xml:space="preserve">-Düzenlenen ödeme emri belgelerinin ve ek evrakların kontrollerinin yapılıp imzalanması </w:t>
            </w:r>
          </w:p>
          <w:p w:rsidR="0030434B" w:rsidRDefault="0060605B" w:rsidP="00B97F23">
            <w:pPr>
              <w:jc w:val="both"/>
            </w:pPr>
            <w:r>
              <w:t>-Zaman yönetimi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441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606"/>
        <w:gridCol w:w="7279"/>
      </w:tblGrid>
      <w:tr w:rsidR="00D12D5F" w:rsidTr="002D388A">
        <w:tc>
          <w:tcPr>
            <w:tcW w:w="7606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38105B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38105B" w:rsidRDefault="0038105B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  <w:p w:rsidR="002D388A" w:rsidRPr="001D5E87" w:rsidRDefault="002D388A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9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2D388A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38105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38105B">
              <w:rPr>
                <w:b/>
                <w:sz w:val="22"/>
                <w:szCs w:val="22"/>
              </w:rPr>
              <w:t xml:space="preserve"> Esin ÇEBER TURFAN</w:t>
            </w:r>
          </w:p>
          <w:p w:rsidR="002D388A" w:rsidRDefault="002D388A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8105B" w:rsidRDefault="0038105B" w:rsidP="0038105B">
      <w:pPr>
        <w:spacing w:line="276" w:lineRule="auto"/>
        <w:ind w:left="357"/>
        <w:rPr>
          <w:sz w:val="20"/>
          <w:szCs w:val="20"/>
        </w:rPr>
      </w:pPr>
    </w:p>
    <w:p w:rsidR="0038105B" w:rsidRPr="001D5E87" w:rsidRDefault="0038105B" w:rsidP="0038105B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38105B" w:rsidRDefault="0038105B" w:rsidP="0038105B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55A" w:rsidRDefault="00B7255A" w:rsidP="00DF3F86">
      <w:r>
        <w:separator/>
      </w:r>
    </w:p>
  </w:endnote>
  <w:endnote w:type="continuationSeparator" w:id="0">
    <w:p w:rsidR="00B7255A" w:rsidRDefault="00B7255A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699" w:rsidRDefault="0016469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6469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6469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tbl>
    <w:tblPr>
      <w:tblStyle w:val="TabloKlavuzu1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38105B" w:rsidRPr="0081560B" w:rsidTr="00A2280C">
      <w:trPr>
        <w:trHeight w:val="726"/>
      </w:trPr>
      <w:tc>
        <w:tcPr>
          <w:tcW w:w="1122" w:type="dxa"/>
        </w:tcPr>
        <w:p w:rsidR="0038105B" w:rsidRPr="00C4163E" w:rsidRDefault="0038105B" w:rsidP="0038105B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</w:tcPr>
        <w:p w:rsidR="0038105B" w:rsidRDefault="0038105B" w:rsidP="0038105B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:rsidR="0038105B" w:rsidRDefault="0038105B" w:rsidP="0038105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</w:tcPr>
        <w:p w:rsidR="0038105B" w:rsidRDefault="0038105B" w:rsidP="0038105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38105B" w:rsidRDefault="0038105B" w:rsidP="0038105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38105B" w:rsidRPr="0081560B" w:rsidRDefault="009A4BF5" w:rsidP="0038105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mbatlı Mah. Anadolu Cad. No:346</w:t>
          </w:r>
          <w:r w:rsidR="0038105B">
            <w:rPr>
              <w:rFonts w:ascii="Cambria" w:hAnsi="Cambria"/>
              <w:sz w:val="16"/>
              <w:szCs w:val="16"/>
            </w:rPr>
            <w:t xml:space="preserve"> Karşıyaka/İZMİR</w:t>
          </w:r>
        </w:p>
      </w:tc>
      <w:tc>
        <w:tcPr>
          <w:tcW w:w="475" w:type="dxa"/>
        </w:tcPr>
        <w:p w:rsidR="0038105B" w:rsidRPr="0081560B" w:rsidRDefault="0038105B" w:rsidP="0038105B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:rsidR="0038105B" w:rsidRPr="00171789" w:rsidRDefault="0038105B" w:rsidP="0038105B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38105B" w:rsidRPr="00171789" w:rsidRDefault="0038105B" w:rsidP="0038105B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38105B" w:rsidRPr="0081560B" w:rsidRDefault="0038105B" w:rsidP="0038105B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38105B" w:rsidRPr="0081560B" w:rsidRDefault="0038105B" w:rsidP="0038105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38105B" w:rsidRPr="0081560B" w:rsidRDefault="0038105B" w:rsidP="0038105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38105B" w:rsidRPr="0081560B" w:rsidRDefault="0038105B" w:rsidP="0038105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</w:tcPr>
        <w:p w:rsidR="0038105B" w:rsidRPr="0081560B" w:rsidRDefault="0038105B" w:rsidP="0038105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38105B" w:rsidRPr="00666138" w:rsidRDefault="0038105B" w:rsidP="0038105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38105B" w:rsidRPr="0081560B" w:rsidRDefault="0038105B" w:rsidP="0038105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699" w:rsidRDefault="001646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55A" w:rsidRDefault="00B7255A" w:rsidP="00DF3F86">
      <w:r>
        <w:separator/>
      </w:r>
    </w:p>
  </w:footnote>
  <w:footnote w:type="continuationSeparator" w:id="0">
    <w:p w:rsidR="00B7255A" w:rsidRDefault="00B7255A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699" w:rsidRDefault="0016469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164699" w:rsidTr="00164699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164699" w:rsidRDefault="00164699" w:rsidP="00164699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bookmarkStart w:id="0" w:name="_GoBack" w:colFirst="2" w:colLast="3"/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1312" behindDoc="0" locked="0" layoutInCell="1" allowOverlap="1" wp14:anchorId="0CCF288C" wp14:editId="025343C0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164699" w:rsidRPr="00D26A5A" w:rsidRDefault="00164699" w:rsidP="00164699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164699" w:rsidRPr="00D26A5A" w:rsidRDefault="00164699" w:rsidP="00164699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164699" w:rsidRPr="00D26A5A" w:rsidRDefault="00164699" w:rsidP="0016469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164699" w:rsidRDefault="00164699" w:rsidP="00164699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164699" w:rsidRDefault="00164699" w:rsidP="0016469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</w:tr>
    <w:tr w:rsidR="00164699" w:rsidTr="00164699">
      <w:trPr>
        <w:trHeight w:val="287"/>
      </w:trPr>
      <w:tc>
        <w:tcPr>
          <w:tcW w:w="2986" w:type="dxa"/>
          <w:gridSpan w:val="4"/>
          <w:vMerge/>
        </w:tcPr>
        <w:p w:rsidR="00164699" w:rsidRDefault="00164699" w:rsidP="00164699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164699" w:rsidRDefault="00164699" w:rsidP="00164699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164699" w:rsidRDefault="00164699" w:rsidP="00164699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164699" w:rsidRDefault="00164699" w:rsidP="0016469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bookmarkEnd w:id="0"/>
    <w:tr w:rsidR="0098716B" w:rsidTr="00164699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164699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164699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2D388A">
            <w:rPr>
              <w:b/>
            </w:rPr>
            <w:t xml:space="preserve"> SAĞLIK BİLİMLERİ FAKÜLTESİ</w:t>
          </w:r>
        </w:p>
      </w:tc>
    </w:tr>
    <w:tr w:rsidR="00D12D5F" w:rsidRPr="00B26CB4" w:rsidTr="00164699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2D388A">
            <w:rPr>
              <w:b/>
            </w:rPr>
            <w:t xml:space="preserve"> HARCAMA YETKİLİSİ</w:t>
          </w:r>
        </w:p>
      </w:tc>
    </w:tr>
    <w:tr w:rsidR="00CA6479" w:rsidRPr="00ED3BDA" w:rsidTr="00164699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veya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699" w:rsidRDefault="0016469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1AB"/>
    <w:rsid w:val="00014FCE"/>
    <w:rsid w:val="00053551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64699"/>
    <w:rsid w:val="00190BF9"/>
    <w:rsid w:val="001C26D1"/>
    <w:rsid w:val="001D39EE"/>
    <w:rsid w:val="00203F3B"/>
    <w:rsid w:val="002274FF"/>
    <w:rsid w:val="00257B2A"/>
    <w:rsid w:val="002631BC"/>
    <w:rsid w:val="0028470F"/>
    <w:rsid w:val="0029265C"/>
    <w:rsid w:val="00294202"/>
    <w:rsid w:val="002D388A"/>
    <w:rsid w:val="0030434B"/>
    <w:rsid w:val="00317A40"/>
    <w:rsid w:val="00342096"/>
    <w:rsid w:val="00343CE2"/>
    <w:rsid w:val="003710DC"/>
    <w:rsid w:val="0038105B"/>
    <w:rsid w:val="003C27A7"/>
    <w:rsid w:val="003D1688"/>
    <w:rsid w:val="003D2A34"/>
    <w:rsid w:val="00452159"/>
    <w:rsid w:val="004571EF"/>
    <w:rsid w:val="004F0EB2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0605B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8540F"/>
    <w:rsid w:val="00893A1C"/>
    <w:rsid w:val="008B3D55"/>
    <w:rsid w:val="00931B3E"/>
    <w:rsid w:val="009559E7"/>
    <w:rsid w:val="00956DB7"/>
    <w:rsid w:val="00972E65"/>
    <w:rsid w:val="0098716B"/>
    <w:rsid w:val="009A4BF5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3D5C"/>
    <w:rsid w:val="00AF544F"/>
    <w:rsid w:val="00B01399"/>
    <w:rsid w:val="00B26CB4"/>
    <w:rsid w:val="00B516DA"/>
    <w:rsid w:val="00B540F0"/>
    <w:rsid w:val="00B7255A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5CDC"/>
    <w:rsid w:val="00CD6DE9"/>
    <w:rsid w:val="00D039C0"/>
    <w:rsid w:val="00D12D5F"/>
    <w:rsid w:val="00D2097C"/>
    <w:rsid w:val="00D25A02"/>
    <w:rsid w:val="00D30D72"/>
    <w:rsid w:val="00D50AFA"/>
    <w:rsid w:val="00D50B35"/>
    <w:rsid w:val="00D50E73"/>
    <w:rsid w:val="00D52384"/>
    <w:rsid w:val="00D640C5"/>
    <w:rsid w:val="00D717CC"/>
    <w:rsid w:val="00D95616"/>
    <w:rsid w:val="00DB3808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table" w:customStyle="1" w:styleId="TabloKlavuzu1">
    <w:name w:val="Tablo Kılavuzu1"/>
    <w:basedOn w:val="NormalTablo"/>
    <w:next w:val="TabloKlavuzu"/>
    <w:uiPriority w:val="39"/>
    <w:rsid w:val="0038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FE8C-F2EB-4FF5-99FE-884B481B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12</cp:revision>
  <cp:lastPrinted>2020-09-10T11:41:00Z</cp:lastPrinted>
  <dcterms:created xsi:type="dcterms:W3CDTF">2022-01-26T11:23:00Z</dcterms:created>
  <dcterms:modified xsi:type="dcterms:W3CDTF">2026-04-06T13:18:00Z</dcterms:modified>
</cp:coreProperties>
</file>